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AC76FBC" w:rsidR="00C92CFC" w:rsidRDefault="000830E8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术写作与研究方法</w:t>
            </w:r>
            <w:r w:rsidR="00825C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="008E0D1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升</w:t>
            </w:r>
            <w:r w:rsidR="00825C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9EEEE94" w:rsidR="00C92CFC" w:rsidRPr="00C92CFC" w:rsidRDefault="008E0D1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0830E8">
              <w:rPr>
                <w:rFonts w:eastAsia="宋体"/>
                <w:sz w:val="21"/>
                <w:szCs w:val="21"/>
                <w:lang w:eastAsia="zh-CN"/>
              </w:rPr>
              <w:t>02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 w:rsidR="000830E8"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4B6A6C2" w:rsidR="00C92CFC" w:rsidRPr="00C92CFC" w:rsidRDefault="00C65C0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892</w:t>
            </w:r>
            <w:r w:rsidR="00203B0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9475653" w:rsidR="00C92CFC" w:rsidRPr="00C92CFC" w:rsidRDefault="00BC36D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E29E763" w:rsidR="00C92CFC" w:rsidRPr="00C92CFC" w:rsidRDefault="00203B0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D76FA7D" w:rsidR="00C92CFC" w:rsidRPr="00C92CFC" w:rsidRDefault="00C65C0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537</w:t>
            </w:r>
            <w:r w:rsidR="00203B0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BD45AA7" w:rsidR="00C92CFC" w:rsidRPr="00C92CFC" w:rsidRDefault="000830E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666263F" w:rsidR="00C91C85" w:rsidRPr="00C92CFC" w:rsidRDefault="000830E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级</w:t>
            </w:r>
            <w:r w:rsidR="00203B07"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 w:rsidR="008E0D11"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170D90B" w:rsidR="00C91C85" w:rsidRPr="00C92CFC" w:rsidRDefault="00C65C0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  <w:r w:rsidR="00203B0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054FA6A" w:rsidR="00C91C85" w:rsidRPr="00C92CFC" w:rsidRDefault="0005244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203B07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203B07">
              <w:rPr>
                <w:rFonts w:eastAsia="宋体" w:hint="eastAsia"/>
                <w:sz w:val="21"/>
                <w:szCs w:val="21"/>
                <w:lang w:eastAsia="zh-CN"/>
              </w:rPr>
              <w:t>11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9910E8D" w:rsidR="00C91C85" w:rsidRPr="005A283A" w:rsidRDefault="00FD1968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D196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203B0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四</w:t>
            </w:r>
            <w:r w:rsidRPr="00FD196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7、8节课</w:t>
            </w:r>
            <w:r w:rsidR="00203B0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外院334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74B5AFD1" w:rsidR="00C91C85" w:rsidRPr="00825C64" w:rsidRDefault="00203B07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309217/</w:t>
            </w:r>
            <w:r w:rsidR="00C65C0F" w:rsidRPr="00C65C0F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674894311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5B6FEDE" w:rsidR="00C91C85" w:rsidRPr="005A283A" w:rsidRDefault="00825C64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《英语专业毕业论文写作手册》黄国文主编，上海外语教育出版社，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024.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54DC6" w14:textId="77777777" w:rsidR="00052449" w:rsidRPr="00052449" w:rsidRDefault="00052449" w:rsidP="00052449">
            <w:pPr>
              <w:snapToGrid w:val="0"/>
              <w:spacing w:line="288" w:lineRule="auto"/>
              <w:rPr>
                <w:rFonts w:ascii="Calibri" w:eastAsia="宋体" w:hAnsi="Calibri"/>
                <w:color w:val="000000"/>
                <w:sz w:val="21"/>
                <w:szCs w:val="21"/>
                <w:lang w:eastAsia="zh-CN"/>
              </w:rPr>
            </w:pP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辅助教材</w:t>
            </w:r>
            <w:r w:rsidRPr="00052449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：《上海建桥学院毕业设计（论文）手册及工作条例》</w:t>
            </w:r>
          </w:p>
          <w:p w14:paraId="07B41ECA" w14:textId="77777777" w:rsidR="00052449" w:rsidRDefault="00052449" w:rsidP="00052449">
            <w:pPr>
              <w:spacing w:line="300" w:lineRule="auto"/>
              <w:ind w:left="2500" w:hangingChars="1250" w:hanging="2500"/>
              <w:rPr>
                <w:rFonts w:ascii="Calibri" w:eastAsia="宋体" w:hAnsi="Calibri" w:cs="宋体"/>
                <w:color w:val="000000"/>
                <w:sz w:val="20"/>
                <w:szCs w:val="20"/>
                <w:lang w:eastAsia="zh-CN"/>
              </w:rPr>
            </w:pP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参考教材</w:t>
            </w:r>
            <w:r w:rsidRPr="00052449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：</w:t>
            </w: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《英语专业毕业论文写作》（第</w:t>
            </w: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</w:t>
            </w: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版），</w:t>
            </w:r>
            <w:proofErr w:type="gramStart"/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穆诗雄</w:t>
            </w:r>
            <w:proofErr w:type="gramEnd"/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主编，北京：外语</w:t>
            </w:r>
          </w:p>
          <w:p w14:paraId="0BB56479" w14:textId="4F36E320" w:rsidR="00052449" w:rsidRPr="00052449" w:rsidRDefault="00052449" w:rsidP="00052449">
            <w:pPr>
              <w:spacing w:line="300" w:lineRule="auto"/>
              <w:ind w:left="2500" w:hangingChars="1250" w:hanging="2500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教育与研究出版社，</w:t>
            </w: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012.</w:t>
            </w:r>
          </w:p>
          <w:p w14:paraId="459293EB" w14:textId="77777777" w:rsidR="00052449" w:rsidRDefault="00052449" w:rsidP="00052449">
            <w:pPr>
              <w:snapToGrid w:val="0"/>
              <w:spacing w:line="300" w:lineRule="auto"/>
              <w:ind w:left="2500" w:hangingChars="1250" w:hanging="2500"/>
              <w:rPr>
                <w:rFonts w:ascii="Calibri" w:eastAsia="宋体" w:hAnsi="Calibri" w:cs="宋体"/>
                <w:color w:val="000000"/>
                <w:sz w:val="20"/>
                <w:szCs w:val="20"/>
                <w:lang w:eastAsia="zh-CN"/>
              </w:rPr>
            </w:pP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《如何写研究论文与学术报告》</w:t>
            </w: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 xml:space="preserve">  Carole Slade.  </w:t>
            </w: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北京：外语教育与研究出版社，</w:t>
            </w:r>
          </w:p>
          <w:p w14:paraId="5617BDF9" w14:textId="23417836" w:rsidR="00C91C85" w:rsidRPr="00391A51" w:rsidRDefault="00052449" w:rsidP="00052449">
            <w:pPr>
              <w:snapToGrid w:val="0"/>
              <w:spacing w:line="300" w:lineRule="auto"/>
              <w:ind w:left="2500" w:hangingChars="1250" w:hanging="250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000.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52449" w14:paraId="44A61D03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284E5996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66C29CF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介绍 &amp; 毕业论文写作的意义和目的，确定研究方向,为之后的选题做准备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E8CB5E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讨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072A3DC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教材，牢记论文写作的目的，意义。</w:t>
            </w:r>
          </w:p>
        </w:tc>
      </w:tr>
      <w:tr w:rsidR="00052449" w14:paraId="0372CC72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60CFA92E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A8FAD63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介绍选题要求，如何选题，完成选题任务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4FBA978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讨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5A1603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拟选题目</w:t>
            </w:r>
          </w:p>
        </w:tc>
      </w:tr>
      <w:tr w:rsidR="00052449" w14:paraId="2D4ADCA0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199A33D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AF444E4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怎样查找资料 &amp; 参考文献格式分析文献，写文献综述，如何正确引用前人文献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1803B9DE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61FE47B9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资料查找</w:t>
            </w:r>
          </w:p>
        </w:tc>
      </w:tr>
      <w:tr w:rsidR="00052449" w14:paraId="564FAD3A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14:paraId="46098286" w14:textId="4BC26DD5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7312686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怎样分析文献，写文献综述可以小组形式撰写作为第一次测试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43B723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和测验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85536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找资料，</w:t>
            </w:r>
          </w:p>
          <w:p w14:paraId="1A8AB508" w14:textId="4A09ADD1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着手写文献综述</w:t>
            </w:r>
          </w:p>
        </w:tc>
      </w:tr>
      <w:tr w:rsidR="00052449" w14:paraId="79CA456E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7CFC51D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05E036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研究方法理论框架的简介和练习并讲解论文结构，组织研究要点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61B5E733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讨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1A738CBC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做相关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:rsidR="00052449" w14:paraId="445266B7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76DD115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DEACFC7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研究方法和理论框架的第二次测验并讲解论文的参考文献，评估和答辩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1431EA13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和测验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ED9A24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从内容上完善</w:t>
            </w:r>
          </w:p>
          <w:p w14:paraId="0B3F3C9C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上写的</w:t>
            </w:r>
          </w:p>
          <w:p w14:paraId="0659F681" w14:textId="1404E4DF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研究方法和理论框架</w:t>
            </w:r>
          </w:p>
        </w:tc>
      </w:tr>
      <w:tr w:rsidR="00052449" w14:paraId="30EDE615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19EF9EF6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ACCFB55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开题报告的撰写+列论文框架讲解，分析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4D2A7D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7D091D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善课上列出的</w:t>
            </w:r>
          </w:p>
          <w:p w14:paraId="4E4B1192" w14:textId="37D397F8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论文框架</w:t>
            </w:r>
          </w:p>
        </w:tc>
      </w:tr>
      <w:tr w:rsidR="00052449" w14:paraId="523C968D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71E9E96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B79D74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查：如何运用学术性语言撰写开题报告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C4515B1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查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15DD8AE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/</w:t>
            </w:r>
          </w:p>
        </w:tc>
      </w:tr>
    </w:tbl>
    <w:p w14:paraId="5C152952" w14:textId="7FE43C4A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F9D75D2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7E043F0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文献综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4FFF04B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47B7933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研究方法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理论框架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3924E41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2178F1F" w:rsidR="00055B75" w:rsidRPr="00DA24BF" w:rsidRDefault="00052449" w:rsidP="0005244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开题报告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22A84C03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511FCC"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drawing>
          <wp:inline distT="0" distB="0" distL="0" distR="0" wp14:anchorId="40CBC3C5" wp14:editId="07DD6D96">
            <wp:extent cx="794114" cy="265378"/>
            <wp:effectExtent l="0" t="0" r="6350" b="1905"/>
            <wp:docPr id="18752353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63" cy="27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511FCC"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drawing>
          <wp:inline distT="0" distB="0" distL="0" distR="0" wp14:anchorId="1CFD4148" wp14:editId="07F3447F">
            <wp:extent cx="628015" cy="213360"/>
            <wp:effectExtent l="0" t="0" r="635" b="0"/>
            <wp:docPr id="6692536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511FC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/9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445D9" w14:textId="77777777" w:rsidR="00A15C68" w:rsidRDefault="00A15C68">
      <w:r>
        <w:separator/>
      </w:r>
    </w:p>
  </w:endnote>
  <w:endnote w:type="continuationSeparator" w:id="0">
    <w:p w14:paraId="0EB4FB9A" w14:textId="77777777" w:rsidR="00A15C68" w:rsidRDefault="00A1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5FF79" w14:textId="77777777" w:rsidR="00A15C68" w:rsidRDefault="00A15C68">
      <w:r>
        <w:separator/>
      </w:r>
    </w:p>
  </w:footnote>
  <w:footnote w:type="continuationSeparator" w:id="0">
    <w:p w14:paraId="2A92EB01" w14:textId="77777777" w:rsidR="00A15C68" w:rsidRDefault="00A1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34526866">
    <w:abstractNumId w:val="0"/>
  </w:num>
  <w:num w:numId="2" w16cid:durableId="214050284">
    <w:abstractNumId w:val="2"/>
  </w:num>
  <w:num w:numId="3" w16cid:durableId="1523399210">
    <w:abstractNumId w:val="4"/>
  </w:num>
  <w:num w:numId="4" w16cid:durableId="1259287075">
    <w:abstractNumId w:val="5"/>
  </w:num>
  <w:num w:numId="5" w16cid:durableId="1743142847">
    <w:abstractNumId w:val="3"/>
  </w:num>
  <w:num w:numId="6" w16cid:durableId="2144342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1513"/>
    <w:rsid w:val="00052449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30E8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3B07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299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A94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FCC"/>
    <w:rsid w:val="00512339"/>
    <w:rsid w:val="0051562E"/>
    <w:rsid w:val="005276C3"/>
    <w:rsid w:val="0052787A"/>
    <w:rsid w:val="0053008C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4722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37E2"/>
    <w:rsid w:val="006E5416"/>
    <w:rsid w:val="006F2384"/>
    <w:rsid w:val="006F4482"/>
    <w:rsid w:val="00700A2F"/>
    <w:rsid w:val="0070189B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47F8"/>
    <w:rsid w:val="00825571"/>
    <w:rsid w:val="00825C64"/>
    <w:rsid w:val="00825F1F"/>
    <w:rsid w:val="00826511"/>
    <w:rsid w:val="00830058"/>
    <w:rsid w:val="0083049E"/>
    <w:rsid w:val="0083083F"/>
    <w:rsid w:val="00831D53"/>
    <w:rsid w:val="00840954"/>
    <w:rsid w:val="008429CE"/>
    <w:rsid w:val="00846E3B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D11"/>
    <w:rsid w:val="008E2CC9"/>
    <w:rsid w:val="008E332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5C68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668B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71E0"/>
    <w:rsid w:val="00AF2C1C"/>
    <w:rsid w:val="00AF5B12"/>
    <w:rsid w:val="00AF5CCA"/>
    <w:rsid w:val="00B01533"/>
    <w:rsid w:val="00B05815"/>
    <w:rsid w:val="00B11918"/>
    <w:rsid w:val="00B1252F"/>
    <w:rsid w:val="00B1624A"/>
    <w:rsid w:val="00B209EB"/>
    <w:rsid w:val="00B21B86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1516"/>
    <w:rsid w:val="00BC36D2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5C0F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62C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04A3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968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29</Characters>
  <Application>Microsoft Office Word</Application>
  <DocSecurity>0</DocSecurity>
  <Lines>6</Lines>
  <Paragraphs>1</Paragraphs>
  <ScaleCrop>false</ScaleCrop>
  <Company>CM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维 陈</cp:lastModifiedBy>
  <cp:revision>3</cp:revision>
  <cp:lastPrinted>2015-03-18T03:45:00Z</cp:lastPrinted>
  <dcterms:created xsi:type="dcterms:W3CDTF">2024-09-06T05:19:00Z</dcterms:created>
  <dcterms:modified xsi:type="dcterms:W3CDTF">2024-09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